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11407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ERSONERIA DE BOGOTA D.C.</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0123-025847-14</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23 02:45:31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